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C44B" w14:textId="3528B17D"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A7871">
        <w:rPr>
          <w:rFonts w:ascii="Times New Roman" w:hAnsi="Times New Roman"/>
          <w:i/>
          <w:iCs/>
          <w:sz w:val="20"/>
          <w:szCs w:val="20"/>
        </w:rPr>
        <w:t>nr 2 do Regulaminu studiów podyplomowych w UŁ</w:t>
      </w:r>
    </w:p>
    <w:p w14:paraId="299E5547" w14:textId="77777777"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14:paraId="3A3A4B27" w14:textId="77777777"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14:paraId="6961E025" w14:textId="77777777"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14:paraId="6AE0E87F" w14:textId="77777777"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</w:t>
      </w:r>
      <w:proofErr w:type="gramStart"/>
      <w:r>
        <w:rPr>
          <w:rFonts w:ascii="Times New Roman" w:hAnsi="Times New Roman"/>
          <w:b/>
        </w:rPr>
        <w:t>…….</w:t>
      </w:r>
      <w:proofErr w:type="gramEnd"/>
      <w:r>
        <w:rPr>
          <w:rFonts w:ascii="Times New Roman" w:hAnsi="Times New Roman"/>
          <w:b/>
        </w:rPr>
        <w:t>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14:paraId="5144300B" w14:textId="77777777"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14:paraId="3FF40304" w14:textId="77777777"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14:paraId="0F24954F" w14:textId="77777777"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14:paraId="76090E2B" w14:textId="77777777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0BDE9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24EB1" w14:textId="77777777"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4E0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14:paraId="5D6663C3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17BAF" w14:textId="77777777"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D05A" w14:textId="77777777"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621" w14:textId="77777777"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FD3C153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E1D63" w14:textId="77777777"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A27E0" w14:textId="5AC33E57" w:rsidR="00202D94" w:rsidRPr="00D653FA" w:rsidRDefault="00202D94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  <w:r w:rsidR="00D467B6">
              <w:rPr>
                <w:rFonts w:ascii="Times New Roman" w:hAnsi="Times New Roman"/>
                <w:sz w:val="20"/>
                <w:szCs w:val="20"/>
              </w:rPr>
              <w:br/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w przypadku 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braku -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nazwa i numer dokumentu tożsamoś</w:t>
            </w:r>
            <w:r w:rsidR="007B3FE4">
              <w:rPr>
                <w:rFonts w:ascii="Times New Roman" w:hAnsi="Times New Roman"/>
                <w:i/>
                <w:iCs/>
                <w:sz w:val="20"/>
                <w:szCs w:val="20"/>
              </w:rPr>
              <w:t>ci i kraj jego wydania</w:t>
            </w:r>
            <w:r w:rsidR="00D467B6" w:rsidRPr="006D5F9E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5BC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7B6" w:rsidRPr="00D653FA" w14:paraId="227E16AD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846E" w14:textId="59A66D54" w:rsidR="00D467B6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47D9" w14:textId="0B3B0CB4" w:rsidR="00D467B6" w:rsidRPr="00D653FA" w:rsidRDefault="00D467B6" w:rsidP="00D467B6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283" w14:textId="77777777" w:rsidR="00D467B6" w:rsidRPr="00D653FA" w:rsidRDefault="00D467B6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4ABE051B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79CC" w14:textId="4A8ED67B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6FA2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2AE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6EF5436B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C9FA" w14:textId="0857FDAD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6E9D" w14:textId="77777777"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14:paraId="50133B00" w14:textId="77777777"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129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7C854ACF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628C" w14:textId="43A1C990" w:rsidR="00202D94" w:rsidRPr="00D653FA" w:rsidRDefault="00D467B6" w:rsidP="006D5F9E">
            <w:pPr>
              <w:tabs>
                <w:tab w:val="left" w:pos="540"/>
              </w:tabs>
              <w:spacing w:line="100" w:lineRule="atLeast"/>
              <w:ind w:right="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9664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A92E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3839B8F2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E621" w14:textId="25181C00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4E70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F58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5A6646AC" w14:textId="77777777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FDFF" w14:textId="7322F6D4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F08F" w14:textId="77777777"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E62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14:paraId="1FDC321A" w14:textId="77777777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22DB" w14:textId="2E55B42F" w:rsidR="00202D94" w:rsidRPr="00D653FA" w:rsidRDefault="00D467B6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F463" w14:textId="77777777"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proofErr w:type="gramEnd"/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14:paraId="4C7F6915" w14:textId="77777777"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EF32DB" w14:textId="77777777"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6F" w14:textId="77777777"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7AD8E0" w14:textId="77777777"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14:paraId="4CDEE383" w14:textId="77777777"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14:paraId="1DCB0623" w14:textId="77777777"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14:paraId="10B735A0" w14:textId="77777777"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14:paraId="5F90E47C" w14:textId="77777777"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9A4D13" w14:textId="77777777"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3E8BBE8C" w14:textId="77777777"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29855665">
    <w:abstractNumId w:val="9"/>
  </w:num>
  <w:num w:numId="2" w16cid:durableId="1162047013">
    <w:abstractNumId w:val="1"/>
  </w:num>
  <w:num w:numId="3" w16cid:durableId="163011478">
    <w:abstractNumId w:val="2"/>
  </w:num>
  <w:num w:numId="4" w16cid:durableId="1964312592">
    <w:abstractNumId w:val="3"/>
  </w:num>
  <w:num w:numId="5" w16cid:durableId="1757676795">
    <w:abstractNumId w:val="5"/>
  </w:num>
  <w:num w:numId="6" w16cid:durableId="349068143">
    <w:abstractNumId w:val="8"/>
  </w:num>
  <w:num w:numId="7" w16cid:durableId="155925952">
    <w:abstractNumId w:val="6"/>
  </w:num>
  <w:num w:numId="8" w16cid:durableId="572205621">
    <w:abstractNumId w:val="7"/>
  </w:num>
  <w:num w:numId="9" w16cid:durableId="1460879683">
    <w:abstractNumId w:val="0"/>
  </w:num>
  <w:num w:numId="10" w16cid:durableId="1717074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6D5F9E"/>
    <w:rsid w:val="00712A15"/>
    <w:rsid w:val="00760F12"/>
    <w:rsid w:val="007B3FE4"/>
    <w:rsid w:val="00853ECD"/>
    <w:rsid w:val="00862F5C"/>
    <w:rsid w:val="008C0EFD"/>
    <w:rsid w:val="0092629A"/>
    <w:rsid w:val="0093321C"/>
    <w:rsid w:val="009B208E"/>
    <w:rsid w:val="00A247BF"/>
    <w:rsid w:val="00A42B44"/>
    <w:rsid w:val="00A47177"/>
    <w:rsid w:val="00A9017D"/>
    <w:rsid w:val="00AC2CD6"/>
    <w:rsid w:val="00B26C2D"/>
    <w:rsid w:val="00B526F3"/>
    <w:rsid w:val="00B5313E"/>
    <w:rsid w:val="00B701C4"/>
    <w:rsid w:val="00B86320"/>
    <w:rsid w:val="00BA7871"/>
    <w:rsid w:val="00BD6662"/>
    <w:rsid w:val="00C77A88"/>
    <w:rsid w:val="00C848F8"/>
    <w:rsid w:val="00CA31E3"/>
    <w:rsid w:val="00D467B6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D9D"/>
  <w15:docId w15:val="{FC2A57B5-E562-403F-9465-E4411A7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C2CD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7" ma:contentTypeDescription="Utwórz nowy dokument." ma:contentTypeScope="" ma:versionID="2ed51c661311122f3660201472f20da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5a3db1f85c8f3cc2556f69e1661f4064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B32F-25E3-46BD-A142-E2A313A30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16FA-B2D4-4C73-ACBD-642BDF44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35530-13DC-4353-8B74-BF5B55D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agda Sosińska</dc:creator>
  <cp:lastModifiedBy>Anna Peska</cp:lastModifiedBy>
  <cp:revision>5</cp:revision>
  <cp:lastPrinted>2023-10-05T11:59:00Z</cp:lastPrinted>
  <dcterms:created xsi:type="dcterms:W3CDTF">2023-09-25T10:22:00Z</dcterms:created>
  <dcterms:modified xsi:type="dcterms:W3CDTF">2023-10-05T11:59:00Z</dcterms:modified>
</cp:coreProperties>
</file>